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3ba2732-acd9-41b6-bb0a-f5f0a45b7de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9d8a768-32dd-4f7d-85d3-ae84a55edca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d1072a5-ec13-4736-b565-005294cac4b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db5c1cb-ea8d-4987-b339-1ec202fba9b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d213b19-ef27-4ed5-8800-5930f9e507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31ca935-6608-4e97-b8e2-53e3d93b1ab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6267350-6330-4806-8049-bb0c82bd50a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85f6f5c-7f16-4dc2-b413-53559c87990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d996680-f60d-4891-a3a8-03778f9acf5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127e353-20be-44f2-86e2-5fd27cc9fb4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fae81c3-46c5-40ac-97b6-9337c211cf8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8f5e0a5-e184-4326-ab8c-01145966a1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921d599-f9fb-48d4-a79c-c3724e1cdd9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e02e44e-9052-465b-832c-d64e07490be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e1bfcbf-8372-448e-97ac-78d674624f9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4f165d3-8a60-4055-a438-df7fec7e6fa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0cd07a-180a-4829-b5ee-e1c47084a4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cff4c5-3da9-4e78-aab5-e0c425e6296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37897f4-3acf-402c-a902-033359c5df6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042af22-d152-4f2f-b321-8945cba1615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f9f5233-7f0f-4d7f-82ce-d96c6db435f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7eaf513-750b-47de-b1e1-371d9bbeb0a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10a9c82-3c8c-4145-9569-bde9da0f09c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5fc34de-0bbe-48dd-8f53-d0e7266916e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cb3c049-4091-49c9-8f52-06191ce09bc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c5d905d-354b-4305-8a09-b3677faada5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144c8b5-e804-4739-a45a-eae54e025d5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6180d2d-c9ea-4287-825b-28a29a3eb6e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dd37407-9ca4-4504-a481-6ffe58d097b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d213b19-ef27-4ed5-8800-5930f9e507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00952a6-4e49-4e28-9637-42adc58aff6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5be1a49-a96b-451a-babc-8a866f65327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4e088cd-8a83-4c16-a792-6e436cb08a8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11910fc-9f19-4416-af62-6951f036a9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86e8489-e90d-4259-be6b-9567052e199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f4eb7cd-b861-4270-8b53-0b9e55ef927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c26d2de-eb00-4c0c-bb71-2dbc672cd55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a11c654-b7c6-4bdc-bfac-a2093ff8870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e76ca8c-409a-4029-a35b-89a0ce9d259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345ea7d-b4f6-4027-ad9f-6bc1c87826a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2b92c09-f44b-4365-be4c-15e3efeb535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e19d923-b345-4ce1-8e3c-4bb804d36c0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bc852d6-bd58-4382-8b2c-f61a0a0e337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439262e-3b92-4932-8406-1dca11b242a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479354d-b185-4f80-8e18-b16c5eff40f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95b1c89-b1b9-4558-83ea-4b38d0be02b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adee8fa-ee17-41c9-b17a-7f9b4b8c109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e85f38d-5f7d-4dbd-a547-d2545265f6d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4397265-a8e8-4635-b647-8a4bdce708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ca5cc91-ec2f-432c-8a86-5df9b4741d8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f8da842-0167-47af-8072-a1f665565bf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6e6dcfa-3697-4664-ac14-7b858355986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d22f8cb-45b6-455d-ba57-606e1f27b9f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8f5e0a5-e184-4326-ab8c-01145966a1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a637a66-1d0f-4dd0-8507-c4c6ed26e39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ac601ce-b3c1-4527-b9b2-5a1de9a7fc1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6aee060-33ee-417e-91bb-750df9faff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3c78329-5036-478d-933e-c398ba634cd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85bf746-05e5-46b2-a584-410d6c46de0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fd00fd1-0b50-4e59-a289-f38f7a34be5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b39511c-7a47-4519-ae21-fede27d3129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88c4c56-939d-4e21-bcef-fe16703b69b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554d60d-b9c7-4a12-9abb-21796fe2b0e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ff89687-8e78-41fd-9c96-f0573f1932a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6a6fe9d-86f1-486f-9a14-86a993c920e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d18ab86-bcbb-445d-9fed-37c24c9a1bb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a16149a-8a38-4b5c-a7fa-5b2aa19b698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dd6d688-d823-4202-a818-bd7b6401241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6905221-6e4d-4a82-98ff-ef8bd154e58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73ceb5b-645a-4f05-8073-149b3d8c0c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03d98d4-16b2-4077-9c1e-bb6838772cd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6b3fdd8-fd4e-4176-8dc8-7f62c6979ee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f03517d-eaec-40e9-86f5-8d4be9af361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73ceb5b-645a-4f05-8073-149b3d8c0c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fb9305e-ac08-40f5-bdfc-80f2948c897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0721382-eaae-4366-850c-965ee3dcde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271cdd5-cab8-47d3-89c5-a5e1ed97dad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6bfe54a-a4ab-4018-ad8f-e1938a4a570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deba00d-5b6e-4599-8b8a-fd45863b4af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4943755-4233-4407-a2af-95a6e303efb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1ea09b7-902d-4d0e-b9ac-d67841d3ff6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865e4bb-6763-4a74-b2db-020022d4dc6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60ee7ef-3d4b-4891-ad02-cbb71c6843a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909e0a2-3bd5-4540-b681-27e65443476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2069c7c-e6b7-4ca5-92e7-6b39471a6e6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2111707-172b-4758-a4c5-403e1529d2c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33af8cc-8b5c-4895-a2db-478e944b2f7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884e937-ade3-40f7-9ec0-4cd3a29822e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cfcb6e0-ef4f-439f-97be-aa6d814d028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995422d-c267-4775-8db3-563cabc9d4e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fb1c9e1-33e2-42be-94ed-85abc6e1a07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51f58dd-0922-4848-964f-a723c726883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ae0c933-6e40-4a30-a5da-773fe97716c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464eced-6f1c-4a3f-9e18-e8a119fcc99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adb47cc-b917-4cf0-a887-acb833e9970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be2bc0e-9550-4925-a50f-0582753910f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b09e494-e3f9-4c32-8155-90ac6bbf706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52e3367-ae14-4193-ad67-ed06b5c216f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5a307a9-f2d0-4d81-9ae4-3ac0fbbea82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e7b27f6-da6a-4479-9670-d3c232fd1d3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9a6c853-250d-4b91-ac92-8a32ce99205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9664412-b2e6-4f71-a902-6e09e2f5e9a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8d04637-07a0-4ef4-b50d-98a6fad0211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f951936-6103-43e3-bf8c-6d85701ebc9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15124be-e418-4740-91f0-f680c0f9b46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6d8a884-bdb1-43eb-bd19-6497944fb9d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0f6dd28-46ff-4aa4-827a-3e1346230fd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6b5e410-848d-4d81-883f-72775164b08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d213b19-ef27-4ed5-8800-5930f9e507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7ce8556-a9d3-4f09-aad9-7972656d9a5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86395c7-c27a-4234-aaf5-d915d127e55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0220bb9-a73f-404b-8a6f-cc3e0a21fa4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d05fe10-ed3a-4656-8f81-cca8523cde8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63b7252-395a-457a-a807-04dd7f5dad0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3b685b9-77c1-42a0-afa2-d3e66066925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7b9156b-e42b-49ed-a3db-98f11d50692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3aa50ff-35ef-48a1-a267-191a9e543b4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9fc160b-f9e7-4306-a854-596da1d9e68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8f5e0a5-e184-4326-ab8c-01145966a1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b87fd8f-8379-4e7e-a623-c1ae924f9f4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4397265-a8e8-4635-b647-8a4bdce708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a16149a-8a38-4b5c-a7fa-5b2aa19b698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267bca5-b988-4c70-964d-7a04b09b209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c9d47c8-4f55-40a4-b691-bf19ec62947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275cf6b-1a6c-489e-9d04-423549354a3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9b66296-a48b-488f-8ecd-ee61212a052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587d132-b025-43a0-9e78-f45cfcead7d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97c9faf-442e-441f-a78c-f9dd0dc8024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b9d6324-a83a-4393-a23d-010726a0999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ff57b3a-fe4d-4da7-a783-d90c807bca4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446b464-9e71-496d-8561-7f475b0cd48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9da1120-8edd-406c-b2eb-2429f5eed75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587d132-b025-43a0-9e78-f45cfcead7d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e7c6d5f-1fdf-425f-b85e-0842a9850d2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af51a64-afe5-4e93-9030-e777555a80e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4c333d0-a7b6-441a-9a95-e353da5193a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eea7d6f-d333-48ec-9e79-c4675aebe1c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714db0e-959d-4e4a-8997-18ff3abeb7e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4c9d07f-5031-4d6b-b93f-14b3ecd4255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3c36e10-bee4-460b-9168-a4b933fcbd6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fb8a4aa-cf34-4b1f-91c7-40c25ff5a6d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1b78671-a5af-4848-9294-76e34e4ba0c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4397265-a8e8-4635-b647-8a4bdce708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ca0d5e9-f137-4ad7-8d05-2bdf964e910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62f3d04-a75a-4043-8db6-95341c07ea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92ac4b6-bc0e-4d26-b58d-f4f730019b1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2fe0bb0-85ac-43f2-b4a8-ffd31d953d6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722b76a-d501-448f-bd99-37dbe91eecc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a0a0e11-0615-4d04-b049-28bc7fdfc05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ea455d4-15b9-434e-b117-8977dcd3839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d99ae19-d599-49e0-9980-01c4bb8ba4b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7cba569-72f9-46d5-a2c3-db31654d263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0344e68-91f3-4fa1-b5c1-20528aa0c4b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0ff7210-5917-4a09-ab09-151d62a0a01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62f3d04-a75a-4043-8db6-95341c07ea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97027ef-48b3-471e-8053-794c555d388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e445bd0-4d77-41e6-acf2-257549491f4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71ebb1c-7449-4ca5-b76a-037551b572e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c9c2b23-0b0a-4b62-853a-d636af75a92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d7a8d67-af5f-4311-98cc-3f35828adfe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6463ac5-9e36-4e71-a7aa-0d4dd2889c3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e42d533-b387-47a0-853f-8a83f6e152a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049ed57-0bbc-4928-817c-bf04906de02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44cab6a-8440-4813-816d-f9f26f7b41b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47cfa4-6d54-4f20-9677-f32b7efafd9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38d7587-0344-48e8-b618-d48a02f4cbf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2f4c959-fa7f-4709-a702-163c2c387ca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847c673-9da8-4ea6-860a-738a4be7e4d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1f25a8e-9ef3-448a-8e76-3de77016dba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aa54301-f17b-4252-ab84-fca63f83397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fc87fdc-66ac-40d6-a8a9-2447ff4587f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7f6311d-6cac-433f-82ba-14a5ba62a00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e10c0f3-2029-4f87-b236-ec0f26c6419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01d38c3-aee8-4112-a02d-7c7a1ad69a5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72119e2-d47b-4e5b-8540-46b61f1fc1d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3302d1a-f3b6-4b67-a8b9-c3145b3134f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d1ca5d4-5f53-4558-a3bb-a9f8b3193fe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caec8c6-690b-470c-a386-a4bef4cac04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5c37ac9-b1ff-44e5-a8ae-f7da78ed327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ce6d0c1-6b57-4df6-8342-3fcb2bdf4ec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553e6ac-2a9f-4e5c-b339-e7656c7f145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b437c40-7a12-424d-86ef-aa551bb0e82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43e2ffa-5b1d-4872-8f6b-26150537e67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b75efc6-3fd7-4146-8641-ee0342d6bcb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4eabaa6-47ec-4d05-a2de-5493361d136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0cd07a-180a-4829-b5ee-e1c47084a4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28765be-0ee2-4421-853a-879714b593d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c6dafc0-4e2e-492a-b786-1925cd21ce7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df9c3bc-f5b0-4749-99e7-59c2f576cb1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53cba14-54c0-4e6e-8d6d-44e776bc8c2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e50537c-7e96-4519-855e-7b24d042a33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c087b4d-9f1c-4a29-af95-01940a0f4d1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a8cad16-6504-4821-8002-153e6b25eeb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64011e3-342d-4669-a981-99aa394fbea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98cfe6d-59b4-442d-958c-6fbd1cce4b0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2543bcd-52f4-46a6-bea9-c212cc299f3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525ba78-8e81-4e73-b703-af55dac0350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4790a54-2e8e-4818-9985-aa04abf976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3cad1df-09bf-4ee7-a51b-1ab340a6f7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47d2345-0831-4958-b672-877cc98293a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2c5240c-fe1f-41fa-ab35-8b8e492228a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38d3a74-16da-44f5-b079-831295d4985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a42eab1-41fa-4557-9ffc-dc7c4309334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a4dc21c-0d6e-4572-9be2-0e3889b22e4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15bf0d0-0cf7-4eb1-ad6e-88b7a24e992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a3b449a-0080-4d84-9d53-662ba277222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faec64b-2431-4570-ba49-9480c511a83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78281cb-d021-4d9a-b05a-623c9fc7ddf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c890095-1e8c-423f-ae8b-23ff9ba6d41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bf01a95-95e8-45e9-a4f2-c14af0957c3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388714e-770f-4945-bb04-9a6f8341931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0d17646-56fe-4247-9d69-712df597178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4790a54-2e8e-4818-9985-aa04abf976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3cad1df-09bf-4ee7-a51b-1ab340a6f7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3212e69-491e-4431-bac0-45fbef017e1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c58ba2e-6e8f-42dc-b90d-2e6ea2bd3d1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337a8b9-35e4-4659-ad37-9a6a2346819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6884609-8d1b-4ca5-8a97-231c82b436e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2acb139-75ab-46c1-b696-58f8c7bf6d8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ef5a0dd-fbf4-4f09-8832-13ea2e0154e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7f9d283-7ace-4555-8010-236ba885d10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6368dbf-1759-40b5-9e17-b8b93854685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6aee060-33ee-417e-91bb-750df9faff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e92fa33-7579-49c5-b2f8-7bd5539f51a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4397265-a8e8-4635-b647-8a4bdce708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5490976-20f8-4e29-9ecd-86f87b76099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5857398-b23a-42d6-8b96-be7ef2c01dc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